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C118" w14:textId="77777777" w:rsidR="00ED2A9C" w:rsidRDefault="00ED2A9C" w:rsidP="008F01F6">
      <w:pPr>
        <w:spacing w:after="0" w:line="240" w:lineRule="auto"/>
        <w:ind w:right="-612"/>
        <w:rPr>
          <w:sz w:val="14"/>
          <w:szCs w:val="14"/>
        </w:rPr>
      </w:pPr>
    </w:p>
    <w:p w14:paraId="5338FEDC" w14:textId="77777777" w:rsidR="00ED2A9C" w:rsidRDefault="00ED2A9C" w:rsidP="008F01F6">
      <w:pPr>
        <w:spacing w:after="0" w:line="240" w:lineRule="auto"/>
        <w:ind w:right="-612"/>
        <w:rPr>
          <w:sz w:val="14"/>
          <w:szCs w:val="14"/>
        </w:rPr>
      </w:pPr>
    </w:p>
    <w:p w14:paraId="5C9F26F0" w14:textId="77777777" w:rsidR="00E334F4" w:rsidRPr="008F01F6" w:rsidRDefault="00E334F4" w:rsidP="008F01F6">
      <w:pPr>
        <w:spacing w:after="0" w:line="240" w:lineRule="auto"/>
        <w:ind w:right="-612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page" w:tblpX="714" w:tblpY="11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F670D0" w:rsidRPr="008D2924" w14:paraId="4D9D11E5" w14:textId="77777777" w:rsidTr="008E28A8">
        <w:trPr>
          <w:trHeight w:val="418"/>
        </w:trPr>
        <w:tc>
          <w:tcPr>
            <w:tcW w:w="10343" w:type="dxa"/>
            <w:gridSpan w:val="2"/>
            <w:shd w:val="clear" w:color="auto" w:fill="2E74B5" w:themeFill="accent5" w:themeFillShade="BF"/>
          </w:tcPr>
          <w:p w14:paraId="28C5F6E2" w14:textId="363FB5B4" w:rsidR="00F670D0" w:rsidRPr="008E28A8" w:rsidRDefault="008A7AE4" w:rsidP="00F670D0">
            <w:pP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F670D0" w:rsidRPr="008D2924" w14:paraId="31BF6A71" w14:textId="77777777" w:rsidTr="00E338E3">
        <w:trPr>
          <w:trHeight w:val="557"/>
        </w:trPr>
        <w:tc>
          <w:tcPr>
            <w:tcW w:w="5382" w:type="dxa"/>
          </w:tcPr>
          <w:p w14:paraId="3B9A4F35" w14:textId="6A7B6EEB" w:rsidR="00F670D0" w:rsidRPr="008D2924" w:rsidRDefault="00E338E3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ll</w:t>
            </w:r>
            <w:r w:rsidR="00F670D0" w:rsidRPr="008D2924">
              <w:rPr>
                <w:rFonts w:ascii="Calibri" w:hAnsi="Calibri" w:cs="Calibri"/>
                <w:sz w:val="24"/>
                <w:szCs w:val="24"/>
              </w:rPr>
              <w:t xml:space="preserve"> Name</w:t>
            </w:r>
            <w:r w:rsidR="00F670D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29DD818B" w14:textId="7ADEBE21" w:rsidR="00F670D0" w:rsidRPr="008D2924" w:rsidRDefault="00E338E3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:</w:t>
            </w:r>
          </w:p>
        </w:tc>
      </w:tr>
      <w:tr w:rsidR="00F670D0" w:rsidRPr="008D2924" w14:paraId="1A19C187" w14:textId="77777777" w:rsidTr="00F670D0">
        <w:tc>
          <w:tcPr>
            <w:tcW w:w="10343" w:type="dxa"/>
            <w:gridSpan w:val="2"/>
          </w:tcPr>
          <w:p w14:paraId="10525E01" w14:textId="6ED40D7B" w:rsidR="00F670D0" w:rsidRDefault="00F670D0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2924">
              <w:rPr>
                <w:rFonts w:ascii="Calibri" w:hAnsi="Calibri" w:cs="Calibri"/>
                <w:sz w:val="24"/>
                <w:szCs w:val="24"/>
              </w:rPr>
              <w:t>Address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33FACB5" w14:textId="5EAE0377" w:rsidR="0076753C" w:rsidRDefault="0076753C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4C7D1D5" w14:textId="77777777" w:rsidR="0076753C" w:rsidRDefault="0076753C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6874BD8" w14:textId="77777777" w:rsidR="00F670D0" w:rsidRDefault="00F670D0" w:rsidP="00A26D9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D2924">
              <w:rPr>
                <w:rFonts w:ascii="Calibri" w:hAnsi="Calibri" w:cs="Calibri"/>
                <w:sz w:val="24"/>
                <w:szCs w:val="24"/>
              </w:rPr>
              <w:t>Postcode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2ED065C" w14:textId="10C9BDE9" w:rsidR="0076753C" w:rsidRPr="008D2924" w:rsidRDefault="0076753C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0D0" w:rsidRPr="008D2924" w14:paraId="6DC9DF53" w14:textId="77777777" w:rsidTr="00E338E3">
        <w:trPr>
          <w:trHeight w:val="514"/>
        </w:trPr>
        <w:tc>
          <w:tcPr>
            <w:tcW w:w="5382" w:type="dxa"/>
          </w:tcPr>
          <w:p w14:paraId="6922242B" w14:textId="77777777" w:rsidR="00F670D0" w:rsidRPr="008D2924" w:rsidRDefault="00F670D0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 Tel:</w:t>
            </w:r>
          </w:p>
        </w:tc>
        <w:tc>
          <w:tcPr>
            <w:tcW w:w="4961" w:type="dxa"/>
          </w:tcPr>
          <w:p w14:paraId="5DD27470" w14:textId="61B7E73B" w:rsidR="00F670D0" w:rsidRPr="008D2924" w:rsidRDefault="00F670D0" w:rsidP="00F670D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</w:tr>
      <w:tr w:rsidR="00F670D0" w:rsidRPr="008D2924" w14:paraId="579701C1" w14:textId="77777777" w:rsidTr="0076753C">
        <w:trPr>
          <w:trHeight w:val="406"/>
        </w:trPr>
        <w:tc>
          <w:tcPr>
            <w:tcW w:w="10343" w:type="dxa"/>
            <w:gridSpan w:val="2"/>
          </w:tcPr>
          <w:p w14:paraId="74896FE8" w14:textId="77777777" w:rsidR="00F670D0" w:rsidRPr="008D2924" w:rsidRDefault="00F670D0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</w:tr>
      <w:tr w:rsidR="008E28A8" w14:paraId="44D4F96A" w14:textId="77777777" w:rsidTr="00E338E3">
        <w:trPr>
          <w:trHeight w:val="682"/>
        </w:trPr>
        <w:tc>
          <w:tcPr>
            <w:tcW w:w="5382" w:type="dxa"/>
          </w:tcPr>
          <w:p w14:paraId="7598D596" w14:textId="77777777" w:rsidR="008E28A8" w:rsidRDefault="008E28A8" w:rsidP="008E28A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state your current employment status:</w:t>
            </w:r>
          </w:p>
          <w:p w14:paraId="26F14FD4" w14:textId="08C2F634" w:rsidR="008E28A8" w:rsidRPr="008E28A8" w:rsidRDefault="008E28A8" w:rsidP="001A50F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.e. employed, unemployed, retired, student</w:t>
            </w:r>
          </w:p>
        </w:tc>
        <w:tc>
          <w:tcPr>
            <w:tcW w:w="4961" w:type="dxa"/>
          </w:tcPr>
          <w:p w14:paraId="12904C8A" w14:textId="77777777" w:rsidR="008E28A8" w:rsidRDefault="008E28A8" w:rsidP="008E28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8A8" w14:paraId="335A844B" w14:textId="77777777" w:rsidTr="0076753C">
        <w:trPr>
          <w:trHeight w:val="478"/>
        </w:trPr>
        <w:tc>
          <w:tcPr>
            <w:tcW w:w="5382" w:type="dxa"/>
          </w:tcPr>
          <w:p w14:paraId="39712296" w14:textId="77777777" w:rsidR="008E28A8" w:rsidRDefault="008E28A8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here did you hear about us?</w:t>
            </w:r>
          </w:p>
        </w:tc>
        <w:tc>
          <w:tcPr>
            <w:tcW w:w="4961" w:type="dxa"/>
          </w:tcPr>
          <w:p w14:paraId="4448AE7B" w14:textId="77777777" w:rsidR="008E28A8" w:rsidRDefault="008E28A8" w:rsidP="0076753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7F42BE" w14:textId="77777777" w:rsidR="00AD3CE3" w:rsidRDefault="00AD3CE3" w:rsidP="00E334F4">
      <w:pPr>
        <w:spacing w:after="0" w:line="360" w:lineRule="auto"/>
        <w:ind w:left="-709" w:right="-612"/>
      </w:pPr>
    </w:p>
    <w:tbl>
      <w:tblPr>
        <w:tblStyle w:val="TableGrid"/>
        <w:tblpPr w:leftFromText="180" w:rightFromText="180" w:vertAnchor="text" w:horzAnchor="page" w:tblpX="714" w:tblpY="11"/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8E28A8" w:rsidRPr="008D2924" w14:paraId="0C2F45B5" w14:textId="77777777" w:rsidTr="00297448">
        <w:trPr>
          <w:trHeight w:val="566"/>
        </w:trPr>
        <w:tc>
          <w:tcPr>
            <w:tcW w:w="10343" w:type="dxa"/>
            <w:gridSpan w:val="2"/>
            <w:shd w:val="clear" w:color="auto" w:fill="2E74B5" w:themeFill="accent5" w:themeFillShade="BF"/>
          </w:tcPr>
          <w:p w14:paraId="65FF3F60" w14:textId="1FD48003" w:rsidR="008E28A8" w:rsidRPr="008E28A8" w:rsidRDefault="008E28A8" w:rsidP="001A50F8">
            <w:pPr>
              <w:rPr>
                <w:rFonts w:ascii="Calibri" w:hAnsi="Calibri" w:cs="Calibri"/>
                <w:b/>
                <w:bCs/>
              </w:rPr>
            </w:pPr>
            <w:r w:rsidRPr="008E28A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Emergency Contac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8E28A8" w:rsidRPr="008D2924" w14:paraId="631FF918" w14:textId="77777777" w:rsidTr="001A50F8">
        <w:trPr>
          <w:trHeight w:val="566"/>
        </w:trPr>
        <w:tc>
          <w:tcPr>
            <w:tcW w:w="5665" w:type="dxa"/>
          </w:tcPr>
          <w:p w14:paraId="15A705F6" w14:textId="44FE5862" w:rsidR="008E28A8" w:rsidRPr="00F670D0" w:rsidRDefault="008E28A8" w:rsidP="008E28A8">
            <w:pPr>
              <w:rPr>
                <w:rFonts w:ascii="Calibri" w:hAnsi="Calibri" w:cs="Calibri"/>
                <w:sz w:val="24"/>
                <w:szCs w:val="24"/>
              </w:rPr>
            </w:pPr>
            <w:r w:rsidRPr="00F670D0">
              <w:rPr>
                <w:rFonts w:ascii="Calibri" w:hAnsi="Calibri" w:cs="Calibri"/>
                <w:sz w:val="24"/>
                <w:szCs w:val="24"/>
              </w:rPr>
              <w:t>Emergency Contact Nam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39C6D75" w14:textId="6C917BBE" w:rsidR="008E28A8" w:rsidRPr="00F670D0" w:rsidRDefault="008E28A8" w:rsidP="008E28A8">
            <w:pPr>
              <w:rPr>
                <w:rFonts w:ascii="Calibri" w:hAnsi="Calibri" w:cs="Calibri"/>
                <w:sz w:val="24"/>
                <w:szCs w:val="24"/>
              </w:rPr>
            </w:pPr>
            <w:r w:rsidRPr="00F670D0">
              <w:rPr>
                <w:rFonts w:ascii="Calibri" w:hAnsi="Calibri" w:cs="Calibri"/>
                <w:sz w:val="24"/>
                <w:szCs w:val="24"/>
              </w:rPr>
              <w:t>Relationship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F670D0" w14:paraId="533B451F" w14:textId="77777777" w:rsidTr="001A50F8">
        <w:trPr>
          <w:trHeight w:val="561"/>
        </w:trPr>
        <w:tc>
          <w:tcPr>
            <w:tcW w:w="10343" w:type="dxa"/>
            <w:gridSpan w:val="2"/>
          </w:tcPr>
          <w:p w14:paraId="0C91DF96" w14:textId="77777777" w:rsidR="00F670D0" w:rsidRDefault="00F670D0" w:rsidP="001A50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ergency Contact Number: </w:t>
            </w:r>
          </w:p>
        </w:tc>
      </w:tr>
    </w:tbl>
    <w:p w14:paraId="6CD84C62" w14:textId="6CAE2AA6" w:rsidR="00F670D0" w:rsidRDefault="00F670D0" w:rsidP="00E334F4">
      <w:pPr>
        <w:spacing w:after="0" w:line="360" w:lineRule="auto"/>
        <w:ind w:left="-709" w:right="-612"/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8E28A8" w14:paraId="15CC5E17" w14:textId="77777777" w:rsidTr="0076753C">
        <w:tc>
          <w:tcPr>
            <w:tcW w:w="10343" w:type="dxa"/>
            <w:gridSpan w:val="2"/>
            <w:shd w:val="clear" w:color="auto" w:fill="2E74B5" w:themeFill="accent5" w:themeFillShade="BF"/>
          </w:tcPr>
          <w:p w14:paraId="31AB5AEF" w14:textId="2243D87A" w:rsidR="008E28A8" w:rsidRPr="008E28A8" w:rsidRDefault="008E28A8" w:rsidP="008E28A8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8E28A8" w14:paraId="0257CEC7" w14:textId="77777777" w:rsidTr="0076753C">
        <w:tc>
          <w:tcPr>
            <w:tcW w:w="10343" w:type="dxa"/>
            <w:gridSpan w:val="2"/>
          </w:tcPr>
          <w:p w14:paraId="64565861" w14:textId="77777777" w:rsidR="008E28A8" w:rsidRDefault="008E28A8" w:rsidP="008E28A8">
            <w:pPr>
              <w:spacing w:after="0" w:line="240" w:lineRule="auto"/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8E28A8">
              <w:rPr>
                <w:rFonts w:ascii="Calibri" w:hAnsi="Calibri" w:cs="Calibri"/>
                <w:sz w:val="24"/>
                <w:szCs w:val="24"/>
              </w:rPr>
              <w:t>Please supply details of 2 people to act as referees for you. This will authorise SERVE 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E28A8">
              <w:rPr>
                <w:rFonts w:ascii="Calibri" w:hAnsi="Calibri" w:cs="Calibri"/>
                <w:sz w:val="24"/>
                <w:szCs w:val="24"/>
              </w:rPr>
              <w:t>contact them</w:t>
            </w:r>
            <w:r w:rsidR="00E338E3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7C2AC45" w14:textId="7414FDB7" w:rsidR="00E338E3" w:rsidRPr="008E28A8" w:rsidRDefault="00E338E3" w:rsidP="008E28A8">
            <w:pPr>
              <w:spacing w:after="0" w:line="240" w:lineRule="auto"/>
              <w:ind w:left="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8A8" w14:paraId="0534F8C1" w14:textId="77777777" w:rsidTr="0076753C">
        <w:tc>
          <w:tcPr>
            <w:tcW w:w="5171" w:type="dxa"/>
          </w:tcPr>
          <w:p w14:paraId="355ACA36" w14:textId="1DA365B0" w:rsidR="008E28A8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Referee Name:</w:t>
            </w:r>
          </w:p>
          <w:p w14:paraId="2080D9D8" w14:textId="77777777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DA45792" w14:textId="5F8967AA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24C06D7C" w14:textId="15AD1DA1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Referee Name:</w:t>
            </w:r>
          </w:p>
        </w:tc>
      </w:tr>
      <w:tr w:rsidR="008E28A8" w14:paraId="68417213" w14:textId="77777777" w:rsidTr="0076753C">
        <w:tc>
          <w:tcPr>
            <w:tcW w:w="5171" w:type="dxa"/>
          </w:tcPr>
          <w:p w14:paraId="2E94450F" w14:textId="4BA0301C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Address:</w:t>
            </w:r>
          </w:p>
          <w:p w14:paraId="3BB152D5" w14:textId="77777777" w:rsid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C37BB42" w14:textId="0A320332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6117C730" w14:textId="78BEBBD9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Address:</w:t>
            </w:r>
          </w:p>
        </w:tc>
      </w:tr>
      <w:tr w:rsidR="008E28A8" w14:paraId="22F89E37" w14:textId="77777777" w:rsidTr="0076753C">
        <w:tc>
          <w:tcPr>
            <w:tcW w:w="5171" w:type="dxa"/>
          </w:tcPr>
          <w:p w14:paraId="2D1BDECE" w14:textId="5B62756A" w:rsidR="008E28A8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Contact Number:</w:t>
            </w:r>
          </w:p>
          <w:p w14:paraId="126BEAC6" w14:textId="77777777" w:rsid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1C2237C" w14:textId="1CC37BAA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144393D4" w14:textId="48396DE4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Contact Number:</w:t>
            </w:r>
          </w:p>
          <w:p w14:paraId="7FD82B0D" w14:textId="1F90E23A" w:rsidR="008E28A8" w:rsidRPr="00E338E3" w:rsidRDefault="008E28A8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338E3" w14:paraId="6DC162B2" w14:textId="77777777" w:rsidTr="0076753C">
        <w:tc>
          <w:tcPr>
            <w:tcW w:w="5171" w:type="dxa"/>
          </w:tcPr>
          <w:p w14:paraId="3829B894" w14:textId="6B3F5C24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Email:</w:t>
            </w:r>
          </w:p>
          <w:p w14:paraId="7C3D02C5" w14:textId="77777777" w:rsid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39ADB69" w14:textId="511A6261" w:rsidR="00071216" w:rsidRPr="00E338E3" w:rsidRDefault="00071216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56E01639" w14:textId="5E39999F" w:rsidR="00E338E3" w:rsidRPr="00E338E3" w:rsidRDefault="00E338E3" w:rsidP="00071216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E338E3">
              <w:rPr>
                <w:rFonts w:ascii="Calibri" w:hAnsi="Calibri" w:cs="Calibri"/>
                <w:bCs/>
                <w:sz w:val="24"/>
                <w:szCs w:val="24"/>
              </w:rPr>
              <w:t>Email:</w:t>
            </w:r>
          </w:p>
        </w:tc>
      </w:tr>
      <w:tr w:rsidR="0076753C" w:rsidRPr="00E338E3" w14:paraId="6D1F4208" w14:textId="77777777" w:rsidTr="0076753C">
        <w:tc>
          <w:tcPr>
            <w:tcW w:w="5171" w:type="dxa"/>
          </w:tcPr>
          <w:p w14:paraId="742AEB14" w14:textId="7C7D46E5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n what capacity do they know you?</w:t>
            </w:r>
          </w:p>
          <w:p w14:paraId="6D15C89C" w14:textId="77777777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2D894944" w14:textId="77777777" w:rsidR="0076753C" w:rsidRPr="00E338E3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172" w:type="dxa"/>
          </w:tcPr>
          <w:p w14:paraId="002BE243" w14:textId="77777777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n what capacity do they know you?</w:t>
            </w:r>
          </w:p>
          <w:p w14:paraId="2E93D857" w14:textId="77777777" w:rsidR="0076753C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6CC77DE" w14:textId="170399B1" w:rsidR="0076753C" w:rsidRPr="00E338E3" w:rsidRDefault="0076753C" w:rsidP="0076753C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60AC6041" w14:textId="3D33CEEA" w:rsidR="008F01F6" w:rsidRDefault="008F01F6" w:rsidP="008F01F6">
      <w:pPr>
        <w:spacing w:after="0" w:line="240" w:lineRule="auto"/>
        <w:rPr>
          <w:rFonts w:ascii="Arial" w:hAnsi="Arial" w:cs="Arial"/>
          <w:b/>
        </w:rPr>
      </w:pPr>
    </w:p>
    <w:p w14:paraId="7248D759" w14:textId="77777777" w:rsidR="00ED2A9C" w:rsidRDefault="00ED2A9C" w:rsidP="008F01F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714" w:tblpY="11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C038A7" w:rsidRPr="008E28A8" w14:paraId="3E34B98D" w14:textId="77777777" w:rsidTr="001A50F8">
        <w:trPr>
          <w:trHeight w:val="566"/>
        </w:trPr>
        <w:tc>
          <w:tcPr>
            <w:tcW w:w="10343" w:type="dxa"/>
            <w:gridSpan w:val="2"/>
            <w:shd w:val="clear" w:color="auto" w:fill="2E74B5" w:themeFill="accent5" w:themeFillShade="BF"/>
          </w:tcPr>
          <w:p w14:paraId="3906353A" w14:textId="332A77B4" w:rsidR="00C038A7" w:rsidRPr="008E28A8" w:rsidRDefault="00C038A7" w:rsidP="001A50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bout You</w:t>
            </w:r>
          </w:p>
        </w:tc>
      </w:tr>
      <w:tr w:rsidR="00C038A7" w:rsidRPr="00F670D0" w14:paraId="21857D7A" w14:textId="77777777" w:rsidTr="0004788F">
        <w:trPr>
          <w:trHeight w:val="566"/>
        </w:trPr>
        <w:tc>
          <w:tcPr>
            <w:tcW w:w="10343" w:type="dxa"/>
            <w:gridSpan w:val="2"/>
          </w:tcPr>
          <w:p w14:paraId="4E47549A" w14:textId="106588F5" w:rsidR="00C038A7" w:rsidRPr="00F670D0" w:rsidRDefault="00C038A7" w:rsidP="001A50F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bbies and Interests:</w:t>
            </w:r>
          </w:p>
        </w:tc>
      </w:tr>
      <w:tr w:rsidR="00C038A7" w:rsidRPr="00F670D0" w14:paraId="7A22F771" w14:textId="77777777" w:rsidTr="00C038A7">
        <w:trPr>
          <w:trHeight w:val="566"/>
        </w:trPr>
        <w:tc>
          <w:tcPr>
            <w:tcW w:w="3256" w:type="dxa"/>
          </w:tcPr>
          <w:p w14:paraId="3CB9E641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s/Crafts</w:t>
            </w:r>
          </w:p>
          <w:p w14:paraId="68A2FDD9" w14:textId="2CC79692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knitting, sewing, painting …</w:t>
            </w:r>
          </w:p>
        </w:tc>
        <w:tc>
          <w:tcPr>
            <w:tcW w:w="7087" w:type="dxa"/>
          </w:tcPr>
          <w:p w14:paraId="447CC7E2" w14:textId="77777777" w:rsidR="00C038A7" w:rsidRDefault="00C038A7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4FF160FF" w14:textId="020CFE99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49BEE1A8" w14:textId="77777777" w:rsidTr="00C038A7">
        <w:trPr>
          <w:trHeight w:val="566"/>
        </w:trPr>
        <w:tc>
          <w:tcPr>
            <w:tcW w:w="3256" w:type="dxa"/>
          </w:tcPr>
          <w:p w14:paraId="003E75D8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ard/Card Games</w:t>
            </w:r>
          </w:p>
          <w:p w14:paraId="7E494B4C" w14:textId="4F501A7B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crosswords, scrabble, Sudoku …</w:t>
            </w:r>
          </w:p>
        </w:tc>
        <w:tc>
          <w:tcPr>
            <w:tcW w:w="7087" w:type="dxa"/>
          </w:tcPr>
          <w:p w14:paraId="59A75DD9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CDA9CD1" w14:textId="7AC4596B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195DED32" w14:textId="77777777" w:rsidTr="00C038A7">
        <w:trPr>
          <w:trHeight w:val="566"/>
        </w:trPr>
        <w:tc>
          <w:tcPr>
            <w:tcW w:w="3256" w:type="dxa"/>
          </w:tcPr>
          <w:p w14:paraId="7235FBA3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V/Films/Music</w:t>
            </w:r>
          </w:p>
          <w:p w14:paraId="3AE3BACE" w14:textId="3CECE7E9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Quiz shows, comedy, soaps …</w:t>
            </w:r>
          </w:p>
        </w:tc>
        <w:tc>
          <w:tcPr>
            <w:tcW w:w="7087" w:type="dxa"/>
          </w:tcPr>
          <w:p w14:paraId="28CF3B1B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4D824355" w14:textId="3BB4F95D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2E4C6EC7" w14:textId="77777777" w:rsidTr="00C038A7">
        <w:trPr>
          <w:trHeight w:val="566"/>
        </w:trPr>
        <w:tc>
          <w:tcPr>
            <w:tcW w:w="3256" w:type="dxa"/>
          </w:tcPr>
          <w:p w14:paraId="18FC032A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side Activities</w:t>
            </w:r>
          </w:p>
          <w:p w14:paraId="43615E6C" w14:textId="2557D90F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gardening, walking, bird watching …</w:t>
            </w:r>
          </w:p>
        </w:tc>
        <w:tc>
          <w:tcPr>
            <w:tcW w:w="7087" w:type="dxa"/>
          </w:tcPr>
          <w:p w14:paraId="7C3B67A2" w14:textId="77777777" w:rsidR="00C038A7" w:rsidRDefault="00C038A7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0970251D" w14:textId="0E03BB33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3A2B7E22" w14:textId="77777777" w:rsidTr="00C038A7">
        <w:trPr>
          <w:trHeight w:val="566"/>
        </w:trPr>
        <w:tc>
          <w:tcPr>
            <w:tcW w:w="3256" w:type="dxa"/>
          </w:tcPr>
          <w:p w14:paraId="697760EE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imals/Pets</w:t>
            </w:r>
          </w:p>
          <w:p w14:paraId="45428655" w14:textId="799905A6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dogs, cats …</w:t>
            </w:r>
          </w:p>
        </w:tc>
        <w:tc>
          <w:tcPr>
            <w:tcW w:w="7087" w:type="dxa"/>
          </w:tcPr>
          <w:p w14:paraId="286ACDEC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24285401" w14:textId="52AF4159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54061031" w14:textId="77777777" w:rsidTr="00C038A7">
        <w:trPr>
          <w:trHeight w:val="566"/>
        </w:trPr>
        <w:tc>
          <w:tcPr>
            <w:tcW w:w="3256" w:type="dxa"/>
          </w:tcPr>
          <w:p w14:paraId="50978950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od and Drink</w:t>
            </w:r>
          </w:p>
          <w:p w14:paraId="3192BB0A" w14:textId="008D8784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cooking, baking …</w:t>
            </w:r>
          </w:p>
        </w:tc>
        <w:tc>
          <w:tcPr>
            <w:tcW w:w="7087" w:type="dxa"/>
          </w:tcPr>
          <w:p w14:paraId="35DAED50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651E3C8E" w14:textId="5CCCBF7C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62F064D0" w14:textId="77777777" w:rsidTr="00C038A7">
        <w:trPr>
          <w:trHeight w:val="566"/>
        </w:trPr>
        <w:tc>
          <w:tcPr>
            <w:tcW w:w="3256" w:type="dxa"/>
          </w:tcPr>
          <w:p w14:paraId="01E9D65A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rt</w:t>
            </w:r>
          </w:p>
          <w:p w14:paraId="07A80444" w14:textId="192B72E7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038A7">
              <w:rPr>
                <w:rFonts w:ascii="Calibri" w:hAnsi="Calibri" w:cs="Calibri"/>
                <w:i/>
                <w:iCs/>
                <w:sz w:val="18"/>
                <w:szCs w:val="18"/>
              </w:rPr>
              <w:t>Football, rugby, boxing, horse racing …</w:t>
            </w:r>
          </w:p>
        </w:tc>
        <w:tc>
          <w:tcPr>
            <w:tcW w:w="7087" w:type="dxa"/>
          </w:tcPr>
          <w:p w14:paraId="123FE714" w14:textId="77777777" w:rsidR="00ED2A9C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53B85DB9" w14:textId="30A0573F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038A7" w:rsidRPr="00F670D0" w14:paraId="7C8D0F8E" w14:textId="77777777" w:rsidTr="00C038A7">
        <w:trPr>
          <w:trHeight w:val="566"/>
        </w:trPr>
        <w:tc>
          <w:tcPr>
            <w:tcW w:w="3256" w:type="dxa"/>
          </w:tcPr>
          <w:p w14:paraId="1E43D5AB" w14:textId="77777777" w:rsidR="00C038A7" w:rsidRDefault="00C038A7" w:rsidP="00C038A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al</w:t>
            </w:r>
          </w:p>
          <w:p w14:paraId="3B585AE7" w14:textId="631BE215" w:rsidR="00C038A7" w:rsidRPr="00C038A7" w:rsidRDefault="00C038A7" w:rsidP="00C038A7">
            <w:pPr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IY, reading, travel, photography …</w:t>
            </w:r>
          </w:p>
        </w:tc>
        <w:tc>
          <w:tcPr>
            <w:tcW w:w="7087" w:type="dxa"/>
          </w:tcPr>
          <w:p w14:paraId="1F53AFF2" w14:textId="77777777" w:rsidR="00C038A7" w:rsidRDefault="00C038A7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47A41381" w14:textId="6891ABE1" w:rsidR="00ED2A9C" w:rsidRPr="00F670D0" w:rsidRDefault="00ED2A9C" w:rsidP="00ED2A9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43EDCA" w14:textId="37B0EA49" w:rsidR="00C038A7" w:rsidRDefault="00C038A7" w:rsidP="00E334F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83"/>
        <w:gridCol w:w="1107"/>
        <w:gridCol w:w="370"/>
        <w:gridCol w:w="1721"/>
        <w:gridCol w:w="495"/>
        <w:gridCol w:w="1064"/>
        <w:gridCol w:w="1152"/>
        <w:gridCol w:w="369"/>
        <w:gridCol w:w="1170"/>
        <w:gridCol w:w="1417"/>
      </w:tblGrid>
      <w:tr w:rsidR="00676426" w14:paraId="5501524D" w14:textId="77777777" w:rsidTr="008F01F6">
        <w:tc>
          <w:tcPr>
            <w:tcW w:w="10348" w:type="dxa"/>
            <w:gridSpan w:val="10"/>
            <w:shd w:val="clear" w:color="auto" w:fill="2E74B5" w:themeFill="accent5" w:themeFillShade="BF"/>
          </w:tcPr>
          <w:p w14:paraId="0CB69F13" w14:textId="5B26E6B7" w:rsidR="00676426" w:rsidRPr="00676426" w:rsidRDefault="00676426" w:rsidP="00E338E3">
            <w:pP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676426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676426" w14:paraId="16A4B21E" w14:textId="77777777" w:rsidTr="008F01F6">
        <w:tc>
          <w:tcPr>
            <w:tcW w:w="10348" w:type="dxa"/>
            <w:gridSpan w:val="10"/>
          </w:tcPr>
          <w:p w14:paraId="5500B175" w14:textId="65F5B750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676426">
              <w:rPr>
                <w:rFonts w:ascii="Calibri" w:hAnsi="Calibri" w:cs="Arial"/>
                <w:bCs/>
                <w:sz w:val="24"/>
                <w:szCs w:val="24"/>
              </w:rPr>
              <w:t>Please let us know when you are available to volunteer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</w:tc>
      </w:tr>
      <w:tr w:rsidR="00676426" w14:paraId="4294814A" w14:textId="77777777" w:rsidTr="008F01F6">
        <w:tc>
          <w:tcPr>
            <w:tcW w:w="1483" w:type="dxa"/>
          </w:tcPr>
          <w:p w14:paraId="4751EFDB" w14:textId="30E39A3A" w:rsidR="00975871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676426">
              <w:rPr>
                <w:rFonts w:ascii="Calibri" w:hAnsi="Calibri" w:cs="Arial"/>
                <w:bCs/>
                <w:sz w:val="24"/>
                <w:szCs w:val="24"/>
              </w:rPr>
              <w:t>Monday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0946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77" w:type="dxa"/>
            <w:gridSpan w:val="2"/>
          </w:tcPr>
          <w:p w14:paraId="2D6B7EEC" w14:textId="2B21DCD5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ues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2891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0FF0FFD3" w14:textId="454E6770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Wednes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3894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</w:tcPr>
          <w:p w14:paraId="2B92FE32" w14:textId="00E1CAF8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Thurs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4995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12E9503" w14:textId="2866E73C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Fri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5699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9" w:type="dxa"/>
            <w:gridSpan w:val="2"/>
          </w:tcPr>
          <w:p w14:paraId="33176D8E" w14:textId="6C3AB6D7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Satur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52990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4D2B5C8" w14:textId="42B0DB52" w:rsidR="00676426" w:rsidRPr="00676426" w:rsidRDefault="00676426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Sunday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77992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5871" w:rsidRPr="00676426" w14:paraId="52809154" w14:textId="77777777" w:rsidTr="008F01F6">
        <w:tc>
          <w:tcPr>
            <w:tcW w:w="10348" w:type="dxa"/>
            <w:gridSpan w:val="10"/>
            <w:shd w:val="clear" w:color="auto" w:fill="auto"/>
          </w:tcPr>
          <w:p w14:paraId="7544265C" w14:textId="3D1C96F7" w:rsidR="00975871" w:rsidRPr="00975871" w:rsidRDefault="00975871" w:rsidP="001A50F8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What time of day is preferable:   Morning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7201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Afternoon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99293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  Evening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3107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5871" w:rsidRPr="00676426" w14:paraId="53B7A401" w14:textId="77777777" w:rsidTr="008F01F6">
        <w:tc>
          <w:tcPr>
            <w:tcW w:w="10348" w:type="dxa"/>
            <w:gridSpan w:val="10"/>
          </w:tcPr>
          <w:p w14:paraId="2F4DB8CF" w14:textId="2A232DF4" w:rsidR="00975871" w:rsidRPr="00676426" w:rsidRDefault="00975871" w:rsidP="001A50F8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What area would you like to volunteer? Please indicate your preference/s:</w:t>
            </w:r>
          </w:p>
        </w:tc>
      </w:tr>
      <w:tr w:rsidR="00975871" w14:paraId="2934E29D" w14:textId="77777777" w:rsidTr="008F01F6">
        <w:tc>
          <w:tcPr>
            <w:tcW w:w="2590" w:type="dxa"/>
            <w:gridSpan w:val="2"/>
          </w:tcPr>
          <w:p w14:paraId="7C231163" w14:textId="28C08273" w:rsidR="00975871" w:rsidRPr="00975871" w:rsidRDefault="00975871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Wellingborough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5057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6" w:type="dxa"/>
            <w:gridSpan w:val="3"/>
          </w:tcPr>
          <w:p w14:paraId="685EFCF2" w14:textId="4BD8692C" w:rsidR="00975871" w:rsidRPr="00975871" w:rsidRDefault="00975871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East Northants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99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3"/>
          </w:tcPr>
          <w:p w14:paraId="1F1AC508" w14:textId="464F3008" w:rsidR="00975871" w:rsidRPr="00975871" w:rsidRDefault="00975871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Kettering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20558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87" w:type="dxa"/>
            <w:gridSpan w:val="2"/>
          </w:tcPr>
          <w:p w14:paraId="610573B5" w14:textId="30BF1394" w:rsidR="00975871" w:rsidRPr="00975871" w:rsidRDefault="00975871" w:rsidP="00E338E3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975871">
              <w:rPr>
                <w:rFonts w:ascii="Calibri" w:hAnsi="Calibri" w:cs="Arial"/>
                <w:bCs/>
                <w:sz w:val="24"/>
                <w:szCs w:val="24"/>
              </w:rPr>
              <w:t>Corby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3209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7C306A" w14:textId="2D9C95F8" w:rsidR="007E3356" w:rsidRDefault="007E3356" w:rsidP="00AE603E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984"/>
        <w:gridCol w:w="2126"/>
        <w:gridCol w:w="3651"/>
        <w:gridCol w:w="2587"/>
      </w:tblGrid>
      <w:tr w:rsidR="00E334F4" w:rsidRPr="00676426" w14:paraId="194FD237" w14:textId="77777777" w:rsidTr="007806E9">
        <w:tc>
          <w:tcPr>
            <w:tcW w:w="10348" w:type="dxa"/>
            <w:gridSpan w:val="4"/>
            <w:shd w:val="clear" w:color="auto" w:fill="2E74B5" w:themeFill="accent5" w:themeFillShade="BF"/>
          </w:tcPr>
          <w:p w14:paraId="7E18D27C" w14:textId="77777777" w:rsidR="00E334F4" w:rsidRPr="00676426" w:rsidRDefault="00E334F4" w:rsidP="007806E9">
            <w:pP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Driving</w:t>
            </w:r>
          </w:p>
        </w:tc>
      </w:tr>
      <w:tr w:rsidR="00E334F4" w:rsidRPr="00676426" w14:paraId="42E0010E" w14:textId="77777777" w:rsidTr="007806E9">
        <w:trPr>
          <w:trHeight w:val="589"/>
        </w:trPr>
        <w:tc>
          <w:tcPr>
            <w:tcW w:w="1984" w:type="dxa"/>
            <w:vAlign w:val="center"/>
          </w:tcPr>
          <w:p w14:paraId="26404280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Can you drive?</w:t>
            </w:r>
          </w:p>
        </w:tc>
        <w:tc>
          <w:tcPr>
            <w:tcW w:w="2126" w:type="dxa"/>
            <w:vAlign w:val="center"/>
          </w:tcPr>
          <w:p w14:paraId="0A43FD06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Yes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18734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No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96381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51" w:type="dxa"/>
            <w:vAlign w:val="center"/>
          </w:tcPr>
          <w:p w14:paraId="6D4E7E75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Do you have access to a vehicle?</w:t>
            </w:r>
          </w:p>
        </w:tc>
        <w:tc>
          <w:tcPr>
            <w:tcW w:w="2587" w:type="dxa"/>
            <w:vAlign w:val="center"/>
          </w:tcPr>
          <w:p w14:paraId="77563FF1" w14:textId="77777777" w:rsidR="00E334F4" w:rsidRPr="00676426" w:rsidRDefault="00E334F4" w:rsidP="007806E9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Yes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0959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  No  </w:t>
            </w:r>
            <w:sdt>
              <w:sdtPr>
                <w:rPr>
                  <w:rFonts w:ascii="Calibri" w:hAnsi="Calibri" w:cs="Arial"/>
                  <w:bCs/>
                  <w:sz w:val="24"/>
                  <w:szCs w:val="24"/>
                </w:rPr>
                <w:id w:val="-11195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334F4" w:rsidRPr="007E3356" w14:paraId="465F28D8" w14:textId="77777777" w:rsidTr="007806E9">
        <w:tc>
          <w:tcPr>
            <w:tcW w:w="10348" w:type="dxa"/>
            <w:gridSpan w:val="4"/>
          </w:tcPr>
          <w:p w14:paraId="26953D58" w14:textId="77777777" w:rsidR="00E334F4" w:rsidRPr="007E3356" w:rsidRDefault="00E334F4" w:rsidP="007806E9">
            <w:pPr>
              <w:spacing w:after="0"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7E3356">
              <w:rPr>
                <w:rFonts w:ascii="Calibri" w:hAnsi="Calibri" w:cs="Calibri"/>
                <w:i/>
                <w:iCs/>
                <w:sz w:val="24"/>
                <w:szCs w:val="24"/>
              </w:rPr>
              <w:t>Travel expenses can be reimbursed for car and bus fares to your place of volunteering, however we are unable to cover costs of taxis</w:t>
            </w:r>
          </w:p>
        </w:tc>
      </w:tr>
    </w:tbl>
    <w:p w14:paraId="539F7773" w14:textId="77777777" w:rsidR="008B6612" w:rsidRDefault="008B6612" w:rsidP="00C51556">
      <w:pPr>
        <w:rPr>
          <w:rFonts w:ascii="Calibri" w:hAnsi="Calibri" w:cs="Arial"/>
          <w:b/>
          <w:color w:val="FFFFFF" w:themeColor="background1"/>
          <w:sz w:val="24"/>
          <w:szCs w:val="24"/>
        </w:rPr>
      </w:pPr>
    </w:p>
    <w:p w14:paraId="13FB7BC3" w14:textId="30089095" w:rsidR="00C51556" w:rsidRPr="00676426" w:rsidRDefault="00C51556" w:rsidP="00C51556">
      <w:pPr>
        <w:rPr>
          <w:rFonts w:ascii="Calibri" w:hAnsi="Calibri" w:cs="Arial"/>
          <w:b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color w:val="FFFFFF" w:themeColor="background1"/>
          <w:sz w:val="24"/>
          <w:szCs w:val="24"/>
        </w:rPr>
        <w:lastRenderedPageBreak/>
        <w:t xml:space="preserve"> and Declaration</w:t>
      </w:r>
    </w:p>
    <w:tbl>
      <w:tblPr>
        <w:tblW w:w="10329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709"/>
        <w:gridCol w:w="4678"/>
        <w:gridCol w:w="708"/>
      </w:tblGrid>
      <w:tr w:rsidR="008B6612" w:rsidRPr="00837EF6" w14:paraId="3FF115C1" w14:textId="77777777" w:rsidTr="008B6612">
        <w:trPr>
          <w:trHeight w:val="586"/>
        </w:trPr>
        <w:tc>
          <w:tcPr>
            <w:tcW w:w="10329" w:type="dxa"/>
            <w:gridSpan w:val="4"/>
            <w:shd w:val="clear" w:color="auto" w:fill="2E74B5" w:themeFill="accent5" w:themeFillShade="BF"/>
          </w:tcPr>
          <w:p w14:paraId="06C147ED" w14:textId="500A15D8" w:rsidR="008B6612" w:rsidRPr="008B6612" w:rsidRDefault="008B6612" w:rsidP="00662634">
            <w:pPr>
              <w:rPr>
                <w:rFonts w:ascii="Calibri" w:hAnsi="Calibri" w:cs="Calibri"/>
                <w:b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/>
                <w:color w:val="FFFFFF" w:themeColor="background1"/>
                <w:spacing w:val="3"/>
                <w:sz w:val="24"/>
                <w:szCs w:val="24"/>
              </w:rPr>
              <w:t>Ethnicity</w:t>
            </w:r>
          </w:p>
        </w:tc>
      </w:tr>
      <w:tr w:rsidR="0055115F" w:rsidRPr="00837EF6" w14:paraId="6844CF93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2F500EB1" w14:textId="4A86752B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Indian</w:t>
            </w:r>
          </w:p>
        </w:tc>
        <w:tc>
          <w:tcPr>
            <w:tcW w:w="709" w:type="dxa"/>
            <w:shd w:val="clear" w:color="auto" w:fill="auto"/>
          </w:tcPr>
          <w:p w14:paraId="2D506069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F8F7A40" w14:textId="3300EF5C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Any other Mixed or multi-ethnic background</w:t>
            </w:r>
          </w:p>
        </w:tc>
        <w:tc>
          <w:tcPr>
            <w:tcW w:w="708" w:type="dxa"/>
            <w:shd w:val="clear" w:color="auto" w:fill="auto"/>
          </w:tcPr>
          <w:p w14:paraId="3E51EED9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068C3326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1EDC71F8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Pakistani</w:t>
            </w:r>
          </w:p>
        </w:tc>
        <w:tc>
          <w:tcPr>
            <w:tcW w:w="709" w:type="dxa"/>
            <w:shd w:val="clear" w:color="auto" w:fill="auto"/>
          </w:tcPr>
          <w:p w14:paraId="0A0CFD4E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F5E5461" w14:textId="0F19E7DA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English, Welsh</w:t>
            </w:r>
            <w:r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,</w:t>
            </w: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 xml:space="preserve"> Scottish, Northern Irish or British</w:t>
            </w:r>
          </w:p>
        </w:tc>
        <w:tc>
          <w:tcPr>
            <w:tcW w:w="708" w:type="dxa"/>
            <w:shd w:val="clear" w:color="auto" w:fill="auto"/>
          </w:tcPr>
          <w:p w14:paraId="50D7EC2C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2B8FE3B4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4B92E024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Bangladeshi</w:t>
            </w:r>
          </w:p>
        </w:tc>
        <w:tc>
          <w:tcPr>
            <w:tcW w:w="709" w:type="dxa"/>
            <w:shd w:val="clear" w:color="auto" w:fill="auto"/>
          </w:tcPr>
          <w:p w14:paraId="5CADACC7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DCA371F" w14:textId="2B6BF150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Any other Mixed or multi-ethnic background</w:t>
            </w:r>
          </w:p>
        </w:tc>
        <w:tc>
          <w:tcPr>
            <w:tcW w:w="708" w:type="dxa"/>
            <w:shd w:val="clear" w:color="auto" w:fill="auto"/>
          </w:tcPr>
          <w:p w14:paraId="21B15829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05270ED2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4A1F3CD1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Chinese</w:t>
            </w:r>
          </w:p>
        </w:tc>
        <w:tc>
          <w:tcPr>
            <w:tcW w:w="709" w:type="dxa"/>
            <w:shd w:val="clear" w:color="auto" w:fill="auto"/>
          </w:tcPr>
          <w:p w14:paraId="2B6D0242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FC59C6" w14:textId="671546AD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English, Welsh. Scottish, Northern Irish or British</w:t>
            </w:r>
          </w:p>
        </w:tc>
        <w:tc>
          <w:tcPr>
            <w:tcW w:w="708" w:type="dxa"/>
            <w:shd w:val="clear" w:color="auto" w:fill="auto"/>
          </w:tcPr>
          <w:p w14:paraId="5F0CB275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6091A262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4670395F" w14:textId="05D367C2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Any other Asian background</w:t>
            </w:r>
          </w:p>
        </w:tc>
        <w:tc>
          <w:tcPr>
            <w:tcW w:w="709" w:type="dxa"/>
            <w:shd w:val="clear" w:color="auto" w:fill="auto"/>
          </w:tcPr>
          <w:p w14:paraId="5A55DC5C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AF39003" w14:textId="3645590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Irish</w:t>
            </w:r>
          </w:p>
        </w:tc>
        <w:tc>
          <w:tcPr>
            <w:tcW w:w="708" w:type="dxa"/>
            <w:shd w:val="clear" w:color="auto" w:fill="auto"/>
          </w:tcPr>
          <w:p w14:paraId="5CE88DB8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543D5C22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4E0F81F0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Caribbean</w:t>
            </w:r>
          </w:p>
        </w:tc>
        <w:tc>
          <w:tcPr>
            <w:tcW w:w="709" w:type="dxa"/>
            <w:shd w:val="clear" w:color="auto" w:fill="auto"/>
          </w:tcPr>
          <w:p w14:paraId="43F8A316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4956719" w14:textId="1D7536E4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Gypsy or Irish Traveller</w:t>
            </w:r>
          </w:p>
        </w:tc>
        <w:tc>
          <w:tcPr>
            <w:tcW w:w="708" w:type="dxa"/>
            <w:shd w:val="clear" w:color="auto" w:fill="auto"/>
          </w:tcPr>
          <w:p w14:paraId="62A0F755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74BA1057" w14:textId="77777777" w:rsidTr="008B6612">
        <w:trPr>
          <w:trHeight w:val="451"/>
        </w:trPr>
        <w:tc>
          <w:tcPr>
            <w:tcW w:w="4234" w:type="dxa"/>
            <w:shd w:val="clear" w:color="auto" w:fill="auto"/>
          </w:tcPr>
          <w:p w14:paraId="51045F8A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African</w:t>
            </w:r>
          </w:p>
        </w:tc>
        <w:tc>
          <w:tcPr>
            <w:tcW w:w="709" w:type="dxa"/>
            <w:shd w:val="clear" w:color="auto" w:fill="auto"/>
          </w:tcPr>
          <w:p w14:paraId="2FD20D25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84F2061" w14:textId="34C77809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Roma</w:t>
            </w:r>
          </w:p>
        </w:tc>
        <w:tc>
          <w:tcPr>
            <w:tcW w:w="708" w:type="dxa"/>
            <w:shd w:val="clear" w:color="auto" w:fill="auto"/>
          </w:tcPr>
          <w:p w14:paraId="7E99FE34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  <w:tr w:rsidR="0055115F" w:rsidRPr="00837EF6" w14:paraId="7E69F2CD" w14:textId="77777777" w:rsidTr="008B6612">
        <w:trPr>
          <w:trHeight w:val="586"/>
        </w:trPr>
        <w:tc>
          <w:tcPr>
            <w:tcW w:w="4234" w:type="dxa"/>
            <w:shd w:val="clear" w:color="auto" w:fill="auto"/>
          </w:tcPr>
          <w:p w14:paraId="2111D8C3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Any other Black, Black British, or Caribbean background</w:t>
            </w:r>
          </w:p>
        </w:tc>
        <w:tc>
          <w:tcPr>
            <w:tcW w:w="709" w:type="dxa"/>
            <w:shd w:val="clear" w:color="auto" w:fill="auto"/>
          </w:tcPr>
          <w:p w14:paraId="44B56DC2" w14:textId="77777777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F4078CD" w14:textId="6354B561" w:rsidR="0055115F" w:rsidRPr="008B6612" w:rsidRDefault="0055115F" w:rsidP="0055115F">
            <w:pPr>
              <w:rPr>
                <w:rFonts w:ascii="Calibri" w:hAnsi="Calibri" w:cs="Calibri"/>
                <w:bCs/>
                <w:spacing w:val="3"/>
                <w:sz w:val="24"/>
                <w:szCs w:val="24"/>
              </w:rPr>
            </w:pPr>
            <w:r w:rsidRPr="008B6612">
              <w:rPr>
                <w:rFonts w:ascii="Calibri" w:hAnsi="Calibri" w:cs="Calibri"/>
                <w:bCs/>
                <w:spacing w:val="3"/>
                <w:sz w:val="24"/>
                <w:szCs w:val="24"/>
              </w:rPr>
              <w:t>Any other White background</w:t>
            </w:r>
          </w:p>
        </w:tc>
        <w:tc>
          <w:tcPr>
            <w:tcW w:w="708" w:type="dxa"/>
            <w:shd w:val="clear" w:color="auto" w:fill="auto"/>
          </w:tcPr>
          <w:p w14:paraId="67673BB1" w14:textId="77777777" w:rsidR="0055115F" w:rsidRPr="00837EF6" w:rsidRDefault="0055115F" w:rsidP="0055115F">
            <w:pPr>
              <w:rPr>
                <w:rFonts w:ascii="Calibri" w:hAnsi="Calibri" w:cs="Calibri"/>
                <w:b/>
                <w:spacing w:val="3"/>
              </w:rPr>
            </w:pPr>
          </w:p>
        </w:tc>
      </w:tr>
    </w:tbl>
    <w:p w14:paraId="1E178DCE" w14:textId="77777777" w:rsidR="00C51556" w:rsidRDefault="00C51556" w:rsidP="00E338E3">
      <w:pPr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41BFE" w:rsidRPr="00676426" w14:paraId="05306ADB" w14:textId="77777777" w:rsidTr="00A9440E">
        <w:tc>
          <w:tcPr>
            <w:tcW w:w="10348" w:type="dxa"/>
            <w:shd w:val="clear" w:color="auto" w:fill="2E74B5" w:themeFill="accent5" w:themeFillShade="BF"/>
          </w:tcPr>
          <w:p w14:paraId="5ECD4DD9" w14:textId="77777777" w:rsidR="00041BFE" w:rsidRPr="00676426" w:rsidRDefault="00041BFE" w:rsidP="00A9440E">
            <w:pP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Data Protection and Declaration</w:t>
            </w:r>
          </w:p>
        </w:tc>
      </w:tr>
      <w:tr w:rsidR="00041BFE" w:rsidRPr="00A26D97" w14:paraId="2BA7D46F" w14:textId="77777777" w:rsidTr="00A9440E">
        <w:trPr>
          <w:trHeight w:val="2919"/>
        </w:trPr>
        <w:tc>
          <w:tcPr>
            <w:tcW w:w="10348" w:type="dxa"/>
          </w:tcPr>
          <w:p w14:paraId="390AFEB0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26D97">
              <w:rPr>
                <w:rFonts w:ascii="Calibri" w:hAnsi="Calibri" w:cs="Calibri"/>
                <w:sz w:val="24"/>
                <w:szCs w:val="24"/>
              </w:rPr>
              <w:t xml:space="preserve">I give my consent for the above information/data to be held while I am volunteering for SERVE. </w:t>
            </w:r>
          </w:p>
          <w:p w14:paraId="31B1E1DE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D80120D" w14:textId="75D97030" w:rsidR="00041BFE" w:rsidRPr="003B5975" w:rsidRDefault="00041BFE" w:rsidP="00A9440E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26D97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 xml:space="preserve">understand this volunteer opportunity will involve contact with a vulnerable adul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>will be subject to a 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closure and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rring </w:t>
            </w:r>
            <w:r w:rsidRPr="00A26D97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rvice (DBS)</w:t>
            </w:r>
            <w:r w:rsidRPr="00A26D97">
              <w:rPr>
                <w:rFonts w:ascii="Calibri" w:hAnsi="Calibri" w:cs="Calibri"/>
                <w:sz w:val="24"/>
                <w:szCs w:val="24"/>
              </w:rPr>
              <w:t xml:space="preserve"> check.</w:t>
            </w:r>
            <w:r w:rsidRPr="00A26D97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254142EF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3B185DE" w14:textId="77777777" w:rsidR="00041BFE" w:rsidRDefault="00041BFE" w:rsidP="00A9440E">
            <w:pPr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 confirm that the information given on this application is true and correct to the best of my knowledge.</w:t>
            </w:r>
          </w:p>
          <w:tbl>
            <w:tblPr>
              <w:tblStyle w:val="TableGrid"/>
              <w:tblpPr w:leftFromText="180" w:rightFromText="180" w:vertAnchor="text" w:horzAnchor="page" w:tblpX="1231" w:tblpY="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041BFE" w14:paraId="54AA5749" w14:textId="77777777" w:rsidTr="00A9440E">
              <w:tc>
                <w:tcPr>
                  <w:tcW w:w="4248" w:type="dxa"/>
                </w:tcPr>
                <w:p w14:paraId="5C697495" w14:textId="5784E995" w:rsidR="00041BFE" w:rsidRDefault="00041BFE" w:rsidP="00A9440E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556" w:tblpY="4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041BFE" w14:paraId="23A25ED5" w14:textId="77777777" w:rsidTr="00A9440E">
              <w:tc>
                <w:tcPr>
                  <w:tcW w:w="2830" w:type="dxa"/>
                </w:tcPr>
                <w:p w14:paraId="25E37F96" w14:textId="2E16A743" w:rsidR="00041BFE" w:rsidRDefault="00041BFE" w:rsidP="00A9440E">
                  <w:pPr>
                    <w:rPr>
                      <w:rFonts w:ascii="Calibri" w:hAnsi="Calibri" w:cs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71CD3D8" w14:textId="77777777" w:rsidR="00041BFE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7F7BD5E" w14:textId="77777777" w:rsidR="00041BFE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igned:                                                                                                                        Date: </w:t>
            </w:r>
          </w:p>
          <w:p w14:paraId="176426EA" w14:textId="77777777" w:rsidR="00041BFE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162885F5" w14:textId="13113D2A" w:rsidR="00041BFE" w:rsidRPr="00A26D97" w:rsidRDefault="00041BFE" w:rsidP="00A9440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hank you for completing this form.</w:t>
            </w:r>
          </w:p>
        </w:tc>
      </w:tr>
    </w:tbl>
    <w:p w14:paraId="51C5245F" w14:textId="77777777" w:rsidR="00041BFE" w:rsidRDefault="00041BFE" w:rsidP="00E338E3">
      <w:pPr>
        <w:rPr>
          <w:rFonts w:ascii="Arial" w:hAnsi="Arial" w:cs="Arial"/>
          <w:b/>
        </w:rPr>
      </w:pPr>
    </w:p>
    <w:sectPr w:rsidR="00041BFE" w:rsidSect="00B52A17">
      <w:headerReference w:type="default" r:id="rId10"/>
      <w:footerReference w:type="default" r:id="rId11"/>
      <w:pgSz w:w="11906" w:h="16838"/>
      <w:pgMar w:top="144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4DF2" w14:textId="77777777" w:rsidR="00903E22" w:rsidRDefault="00903E22" w:rsidP="00F670D0">
      <w:pPr>
        <w:spacing w:after="0" w:line="240" w:lineRule="auto"/>
      </w:pPr>
      <w:r>
        <w:separator/>
      </w:r>
    </w:p>
  </w:endnote>
  <w:endnote w:type="continuationSeparator" w:id="0">
    <w:p w14:paraId="31E6D6BE" w14:textId="77777777" w:rsidR="00903E22" w:rsidRDefault="00903E22" w:rsidP="00F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88740647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9EC14" w14:textId="066B8307" w:rsidR="00C902E7" w:rsidRPr="00C902E7" w:rsidRDefault="00C902E7">
            <w:pPr>
              <w:pStyle w:val="Footer"/>
              <w:jc w:val="right"/>
              <w:rPr>
                <w:sz w:val="24"/>
                <w:szCs w:val="24"/>
              </w:rPr>
            </w:pPr>
            <w:r w:rsidRPr="00C902E7">
              <w:rPr>
                <w:sz w:val="24"/>
                <w:szCs w:val="24"/>
              </w:rPr>
              <w:t xml:space="preserve">Page </w:t>
            </w:r>
            <w:r w:rsidRPr="00C902E7">
              <w:rPr>
                <w:b/>
                <w:bCs/>
                <w:sz w:val="24"/>
                <w:szCs w:val="24"/>
              </w:rPr>
              <w:fldChar w:fldCharType="begin"/>
            </w:r>
            <w:r w:rsidRPr="00C902E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C902E7">
              <w:rPr>
                <w:b/>
                <w:bCs/>
                <w:sz w:val="24"/>
                <w:szCs w:val="24"/>
              </w:rPr>
              <w:fldChar w:fldCharType="separate"/>
            </w:r>
            <w:r w:rsidRPr="00C902E7">
              <w:rPr>
                <w:b/>
                <w:bCs/>
                <w:noProof/>
                <w:sz w:val="24"/>
                <w:szCs w:val="24"/>
              </w:rPr>
              <w:t>2</w:t>
            </w:r>
            <w:r w:rsidRPr="00C902E7">
              <w:rPr>
                <w:b/>
                <w:bCs/>
                <w:sz w:val="24"/>
                <w:szCs w:val="24"/>
              </w:rPr>
              <w:fldChar w:fldCharType="end"/>
            </w:r>
            <w:r w:rsidRPr="00C902E7">
              <w:rPr>
                <w:sz w:val="24"/>
                <w:szCs w:val="24"/>
              </w:rPr>
              <w:t xml:space="preserve"> of </w:t>
            </w:r>
            <w:r w:rsidRPr="00C902E7">
              <w:rPr>
                <w:b/>
                <w:bCs/>
                <w:sz w:val="24"/>
                <w:szCs w:val="24"/>
              </w:rPr>
              <w:fldChar w:fldCharType="begin"/>
            </w:r>
            <w:r w:rsidRPr="00C902E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C902E7">
              <w:rPr>
                <w:b/>
                <w:bCs/>
                <w:sz w:val="24"/>
                <w:szCs w:val="24"/>
              </w:rPr>
              <w:fldChar w:fldCharType="separate"/>
            </w:r>
            <w:r w:rsidRPr="00C902E7">
              <w:rPr>
                <w:b/>
                <w:bCs/>
                <w:noProof/>
                <w:sz w:val="24"/>
                <w:szCs w:val="24"/>
              </w:rPr>
              <w:t>2</w:t>
            </w:r>
            <w:r w:rsidRPr="00C902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B8FEA" w14:textId="77777777" w:rsidR="00C902E7" w:rsidRDefault="00C9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1CB1" w14:textId="77777777" w:rsidR="00903E22" w:rsidRDefault="00903E22" w:rsidP="00F670D0">
      <w:pPr>
        <w:spacing w:after="0" w:line="240" w:lineRule="auto"/>
      </w:pPr>
      <w:r>
        <w:separator/>
      </w:r>
    </w:p>
  </w:footnote>
  <w:footnote w:type="continuationSeparator" w:id="0">
    <w:p w14:paraId="7B381C2C" w14:textId="77777777" w:rsidR="00903E22" w:rsidRDefault="00903E22" w:rsidP="00F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4E7C" w14:textId="3FE638BA" w:rsidR="00F670D0" w:rsidRDefault="00ED2A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1C03A" wp14:editId="1F165A7C">
          <wp:simplePos x="0" y="0"/>
          <wp:positionH relativeFrom="column">
            <wp:posOffset>-651510</wp:posOffset>
          </wp:positionH>
          <wp:positionV relativeFrom="paragraph">
            <wp:posOffset>-35560</wp:posOffset>
          </wp:positionV>
          <wp:extent cx="1431925" cy="5505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03577" wp14:editId="585063ED">
              <wp:simplePos x="0" y="0"/>
              <wp:positionH relativeFrom="column">
                <wp:posOffset>1144905</wp:posOffset>
              </wp:positionH>
              <wp:positionV relativeFrom="paragraph">
                <wp:posOffset>194945</wp:posOffset>
              </wp:positionV>
              <wp:extent cx="4904105" cy="3644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105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37ECC" w14:textId="77777777" w:rsidR="00F670D0" w:rsidRDefault="00F670D0" w:rsidP="00F670D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9F0ED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VOLUNTEER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BEFRIENDER APPLICATION FORM</w:t>
                          </w:r>
                        </w:p>
                        <w:p w14:paraId="02D45A44" w14:textId="77777777" w:rsidR="00F670D0" w:rsidRPr="009F0EDD" w:rsidRDefault="00F670D0" w:rsidP="00F670D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035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15pt;margin-top:15.35pt;width:386.1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" stroked="f">
              <v:textbox>
                <w:txbxContent>
                  <w:p w14:paraId="6D737ECC" w14:textId="77777777" w:rsidR="00F670D0" w:rsidRDefault="00F670D0" w:rsidP="00F670D0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9F0ED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VOLUNTEER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BEFRIENDER APPLICATION FORM</w:t>
                    </w:r>
                  </w:p>
                  <w:p w14:paraId="02D45A44" w14:textId="77777777" w:rsidR="00F670D0" w:rsidRPr="009F0EDD" w:rsidRDefault="00F670D0" w:rsidP="00F670D0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0"/>
    <w:rsid w:val="000271AC"/>
    <w:rsid w:val="00041BFE"/>
    <w:rsid w:val="00071216"/>
    <w:rsid w:val="000A48A2"/>
    <w:rsid w:val="001635B1"/>
    <w:rsid w:val="00204F90"/>
    <w:rsid w:val="00236706"/>
    <w:rsid w:val="0035223D"/>
    <w:rsid w:val="003B189F"/>
    <w:rsid w:val="003B5975"/>
    <w:rsid w:val="0043313F"/>
    <w:rsid w:val="0055115F"/>
    <w:rsid w:val="005775F5"/>
    <w:rsid w:val="005C22C7"/>
    <w:rsid w:val="00637C19"/>
    <w:rsid w:val="00676426"/>
    <w:rsid w:val="00747E92"/>
    <w:rsid w:val="0076753C"/>
    <w:rsid w:val="007E3356"/>
    <w:rsid w:val="008A7AE4"/>
    <w:rsid w:val="008B6612"/>
    <w:rsid w:val="008E28A8"/>
    <w:rsid w:val="008E42C3"/>
    <w:rsid w:val="008F01F6"/>
    <w:rsid w:val="00903E22"/>
    <w:rsid w:val="00975871"/>
    <w:rsid w:val="009F6BDA"/>
    <w:rsid w:val="00A26D97"/>
    <w:rsid w:val="00AD3CE3"/>
    <w:rsid w:val="00AE603E"/>
    <w:rsid w:val="00B52A17"/>
    <w:rsid w:val="00BA6F87"/>
    <w:rsid w:val="00C038A7"/>
    <w:rsid w:val="00C51556"/>
    <w:rsid w:val="00C902E7"/>
    <w:rsid w:val="00E334F4"/>
    <w:rsid w:val="00E338E3"/>
    <w:rsid w:val="00ED2A9C"/>
    <w:rsid w:val="00F5360E"/>
    <w:rsid w:val="00F6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26DFF"/>
  <w15:chartTrackingRefBased/>
  <w15:docId w15:val="{C7A2258C-2768-4791-9462-E014A9FD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0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D0"/>
  </w:style>
  <w:style w:type="paragraph" w:styleId="Footer">
    <w:name w:val="footer"/>
    <w:basedOn w:val="Normal"/>
    <w:link w:val="FooterChar"/>
    <w:uiPriority w:val="99"/>
    <w:unhideWhenUsed/>
    <w:rsid w:val="00F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D0"/>
  </w:style>
  <w:style w:type="table" w:styleId="TableGrid">
    <w:name w:val="Table Grid"/>
    <w:basedOn w:val="TableNormal"/>
    <w:uiPriority w:val="59"/>
    <w:rsid w:val="00F6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C19"/>
  </w:style>
  <w:style w:type="character" w:styleId="PlaceholderText">
    <w:name w:val="Placeholder Text"/>
    <w:basedOn w:val="DefaultParagraphFont"/>
    <w:uiPriority w:val="99"/>
    <w:semiHidden/>
    <w:rsid w:val="00637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1C6659A9764CBB1F59A75D80A720" ma:contentTypeVersion="16" ma:contentTypeDescription="Create a new document." ma:contentTypeScope="" ma:versionID="2506c03ae47b63a8eed452d0771f82d7">
  <xsd:schema xmlns:xsd="http://www.w3.org/2001/XMLSchema" xmlns:xs="http://www.w3.org/2001/XMLSchema" xmlns:p="http://schemas.microsoft.com/office/2006/metadata/properties" xmlns:ns2="b1a1157f-244d-4684-84cf-228b547b85cc" xmlns:ns3="8956a78a-67a3-48a9-8f23-7182fd871696" targetNamespace="http://schemas.microsoft.com/office/2006/metadata/properties" ma:root="true" ma:fieldsID="047777b6bdcada57238b06441280a08a" ns2:_="" ns3:_="">
    <xsd:import namespace="b1a1157f-244d-4684-84cf-228b547b85cc"/>
    <xsd:import namespace="8956a78a-67a3-48a9-8f23-7182fd871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57f-244d-4684-84cf-228b547b8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e240cb-2416-4b84-9bca-005c8df683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a78a-67a3-48a9-8f23-7182fd871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2fa269-9f6f-4775-a5ae-86c2048e5122}" ma:internalName="TaxCatchAll" ma:showField="CatchAllData" ma:web="8956a78a-67a3-48a9-8f23-7182fd871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6a78a-67a3-48a9-8f23-7182fd871696" xsi:nil="true"/>
    <lcf76f155ced4ddcb4097134ff3c332f xmlns="b1a1157f-244d-4684-84cf-228b547b85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176D9E-5E8F-47BE-A77E-17A880D0D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1157f-244d-4684-84cf-228b547b85cc"/>
    <ds:schemaRef ds:uri="8956a78a-67a3-48a9-8f23-7182fd871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66E61-65D4-4C4D-BE75-93B85300B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D97D7-AE5F-49B7-A9C1-A137C927A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90194-BCAD-4BEC-99B5-CE2B14C63763}">
  <ds:schemaRefs>
    <ds:schemaRef ds:uri="http://schemas.microsoft.com/office/2006/metadata/properties"/>
    <ds:schemaRef ds:uri="http://schemas.microsoft.com/office/infopath/2007/PartnerControls"/>
    <ds:schemaRef ds:uri="8956a78a-67a3-48a9-8f23-7182fd871696"/>
    <ds:schemaRef ds:uri="b1a1157f-244d-4684-84cf-228b547b8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 Org</dc:creator>
  <cp:keywords/>
  <dc:description/>
  <cp:lastModifiedBy>Jonathan Cook</cp:lastModifiedBy>
  <cp:revision>4</cp:revision>
  <cp:lastPrinted>2021-09-07T15:07:00Z</cp:lastPrinted>
  <dcterms:created xsi:type="dcterms:W3CDTF">2021-10-22T14:23:00Z</dcterms:created>
  <dcterms:modified xsi:type="dcterms:W3CDTF">2023-06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1C6659A9764CBB1F59A75D80A720</vt:lpwstr>
  </property>
  <property fmtid="{D5CDD505-2E9C-101B-9397-08002B2CF9AE}" pid="3" name="Order">
    <vt:r8>81200</vt:r8>
  </property>
  <property fmtid="{D5CDD505-2E9C-101B-9397-08002B2CF9AE}" pid="4" name="MediaServiceImageTags">
    <vt:lpwstr/>
  </property>
</Properties>
</file>